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9C" w:rsidRPr="00EE3B9C" w:rsidRDefault="00EE3B9C" w:rsidP="00EE3B9C">
      <w:pPr>
        <w:shd w:val="clear" w:color="auto" w:fill="FFFFFF"/>
        <w:jc w:val="right"/>
        <w:rPr>
          <w:rFonts w:ascii="Times New Roman" w:hAnsi="Times New Roman"/>
          <w:bCs/>
          <w:caps/>
          <w:kern w:val="2"/>
          <w:sz w:val="24"/>
          <w:szCs w:val="24"/>
          <w:lang w:val="pl-PL"/>
        </w:rPr>
      </w:pPr>
      <w:r w:rsidRPr="00EE3B9C">
        <w:rPr>
          <w:rFonts w:ascii="Times New Roman" w:hAnsi="Times New Roman"/>
          <w:bCs/>
          <w:caps/>
          <w:kern w:val="2"/>
          <w:sz w:val="24"/>
          <w:szCs w:val="24"/>
          <w:lang w:val="pl-PL"/>
        </w:rPr>
        <w:t>Aneks do kartY ZAJĘĆ</w:t>
      </w:r>
    </w:p>
    <w:p w:rsidR="00EE3B9C" w:rsidRPr="00EE3B9C" w:rsidRDefault="00EE3B9C" w:rsidP="00EE3B9C">
      <w:pPr>
        <w:shd w:val="clear" w:color="auto" w:fill="FFFFFF"/>
        <w:jc w:val="both"/>
        <w:rPr>
          <w:rFonts w:ascii="Times New Roman" w:hAnsi="Times New Roman" w:cs="Times New Roman"/>
          <w:lang w:val="pl-PL"/>
        </w:rPr>
      </w:pPr>
    </w:p>
    <w:p w:rsidR="00EE3B9C" w:rsidRPr="00EE3B9C" w:rsidRDefault="00EE3B9C" w:rsidP="00EE3B9C">
      <w:pPr>
        <w:shd w:val="clear" w:color="auto" w:fill="FFFFFF"/>
        <w:jc w:val="both"/>
        <w:rPr>
          <w:rFonts w:ascii="Times New Roman" w:hAnsi="Times New Roman" w:cs="Times New Roman"/>
          <w:lang w:val="pl-PL"/>
        </w:rPr>
      </w:pPr>
      <w:r w:rsidRPr="00EE3B9C">
        <w:rPr>
          <w:rFonts w:ascii="Times New Roman" w:hAnsi="Times New Roman" w:cs="Times New Roman"/>
          <w:lang w:val="pl-PL"/>
        </w:rPr>
        <w:t xml:space="preserve">Na podstawie art. 23 ust. 1 i art. 76a ustawy z dnia 20 lipca 2018 r. </w:t>
      </w:r>
      <w:r w:rsidRPr="00EE3B9C">
        <w:rPr>
          <w:rFonts w:ascii="Times New Roman" w:hAnsi="Times New Roman" w:cs="Times New Roman"/>
          <w:i/>
          <w:lang w:val="pl-PL"/>
        </w:rPr>
        <w:t>Prawo o szkolnictwie wyższym i nauce</w:t>
      </w:r>
      <w:r w:rsidRPr="00EE3B9C">
        <w:rPr>
          <w:rFonts w:ascii="Times New Roman" w:hAnsi="Times New Roman" w:cs="Times New Roman"/>
          <w:lang w:val="pl-PL"/>
        </w:rPr>
        <w:t xml:space="preserve"> (Dz. U. z 2020 r. poz. 85 z </w:t>
      </w:r>
      <w:proofErr w:type="spellStart"/>
      <w:r w:rsidRPr="00EE3B9C">
        <w:rPr>
          <w:rFonts w:ascii="Times New Roman" w:hAnsi="Times New Roman" w:cs="Times New Roman"/>
          <w:lang w:val="pl-PL"/>
        </w:rPr>
        <w:t>późn</w:t>
      </w:r>
      <w:proofErr w:type="spellEnd"/>
      <w:r w:rsidRPr="00EE3B9C">
        <w:rPr>
          <w:rFonts w:ascii="Times New Roman" w:hAnsi="Times New Roman" w:cs="Times New Roman"/>
          <w:lang w:val="pl-PL"/>
        </w:rPr>
        <w:t>. zm.) w związku z ustawą z dnia 16 kwietnia 2020 r. o szczególnych instrumentach wsparcia w związku z rozprzestrzenianiem się wirusa SARS-CoV-2 (Dz. U. poz. 695).</w:t>
      </w:r>
    </w:p>
    <w:p w:rsidR="00EE3B9C" w:rsidRPr="00EE3B9C" w:rsidRDefault="00EE3B9C" w:rsidP="00EE3B9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  <w:lang w:val="pl-PL"/>
        </w:rPr>
      </w:pPr>
    </w:p>
    <w:p w:rsidR="00EE3B9C" w:rsidRPr="00EE3B9C" w:rsidRDefault="00EE3B9C" w:rsidP="00EE3B9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  <w:lang w:val="pl-PL"/>
        </w:rPr>
      </w:pPr>
      <w:r w:rsidRPr="00EE3B9C">
        <w:rPr>
          <w:rFonts w:ascii="Times New Roman" w:hAnsi="Times New Roman" w:cs="Calibri"/>
          <w:b/>
          <w:kern w:val="1"/>
          <w:sz w:val="24"/>
          <w:szCs w:val="24"/>
          <w:lang w:val="pl-PL"/>
        </w:rPr>
        <w:t>1. Zajęcia i ich usytuowanie w harmonogramie realizacji programu</w:t>
      </w:r>
    </w:p>
    <w:p w:rsidR="00C305C3" w:rsidRPr="007B5222" w:rsidRDefault="00C305C3" w:rsidP="007B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aps/>
          <w:kern w:val="24"/>
          <w:sz w:val="24"/>
          <w:szCs w:val="24"/>
          <w:lang w:val="pl-PL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6"/>
        <w:gridCol w:w="5384"/>
      </w:tblGrid>
      <w:tr w:rsidR="00EE3B9C" w:rsidRPr="007B5222" w:rsidTr="00EE3B9C">
        <w:trPr>
          <w:trHeight w:hRule="exact" w:val="60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wadząc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ierunek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F62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</w:t>
            </w:r>
            <w:proofErr w:type="spellEnd"/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Humanistyczno-Artystyczny</w:t>
            </w:r>
            <w:proofErr w:type="spellEnd"/>
          </w:p>
        </w:tc>
      </w:tr>
      <w:tr w:rsidR="00EE3B9C" w:rsidRPr="007B5222" w:rsidTr="00EE3B9C">
        <w:trPr>
          <w:trHeight w:hRule="exact" w:val="39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ierunku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  <w:lang w:val="pl-PL" w:eastAsia="pl-PL"/>
              </w:rPr>
              <w:t>Historia</w:t>
            </w:r>
          </w:p>
        </w:tc>
      </w:tr>
      <w:tr w:rsidR="00EE3B9C" w:rsidRPr="007B5222" w:rsidTr="00EE3B9C">
        <w:trPr>
          <w:trHeight w:hRule="exact" w:val="80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  <w:lang w:val="pl-PL" w:eastAsia="pl-PL"/>
              </w:rPr>
              <w:t xml:space="preserve">Praktyka zawodowa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  <w:lang w:val="pl-PL" w:eastAsia="pl-PL"/>
              </w:rPr>
              <w:t>(turystyczna)</w:t>
            </w:r>
          </w:p>
        </w:tc>
      </w:tr>
      <w:tr w:rsidR="00EE3B9C" w:rsidRPr="007B5222" w:rsidTr="00EE3B9C">
        <w:trPr>
          <w:trHeight w:hRule="exact" w:val="39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M5-W-7</w:t>
            </w:r>
            <w:r w:rsidR="001E3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B9C" w:rsidRPr="007B5222" w:rsidTr="00EE3B9C">
        <w:trPr>
          <w:trHeight w:val="39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P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  <w:lang w:val="pl-PL"/>
              </w:rPr>
            </w:pPr>
            <w:r w:rsidRPr="00EE3B9C">
              <w:rPr>
                <w:rFonts w:ascii="Times New Roman" w:hAnsi="Times New Roman" w:cs="Calibri"/>
                <w:i/>
                <w:kern w:val="1"/>
                <w:sz w:val="24"/>
                <w:szCs w:val="24"/>
                <w:lang w:val="pl-PL"/>
              </w:rPr>
              <w:t>Usytuowanie zajęć w harmonogramie realizacji zaję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EE3B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pl-PL"/>
              </w:rPr>
            </w:pPr>
            <w:proofErr w:type="spellStart"/>
            <w:r w:rsidRPr="00FA49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pl-PL"/>
              </w:rPr>
              <w:t>semestr</w:t>
            </w:r>
            <w:proofErr w:type="spellEnd"/>
            <w:r w:rsidRPr="00FA49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pl-PL"/>
              </w:rPr>
              <w:t xml:space="preserve"> </w:t>
            </w:r>
            <w:r w:rsidRPr="007B522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pl-PL"/>
              </w:rPr>
              <w:t>VI</w:t>
            </w:r>
          </w:p>
        </w:tc>
      </w:tr>
      <w:tr w:rsidR="00EE3B9C" w:rsidRPr="007B5222" w:rsidTr="00EE3B9C">
        <w:trPr>
          <w:trHeight w:val="39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dr Grzegorz Szopa</w:t>
            </w:r>
          </w:p>
        </w:tc>
      </w:tr>
      <w:tr w:rsidR="00EE3B9C" w:rsidRPr="00873BBF" w:rsidTr="00EE3B9C">
        <w:trPr>
          <w:trHeight w:val="39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realizację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A85E93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dr Grzegorz Szopa</w:t>
            </w:r>
            <w:r w:rsidR="00A85E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, g_szopa@op.pl</w:t>
            </w:r>
          </w:p>
        </w:tc>
      </w:tr>
    </w:tbl>
    <w:p w:rsidR="00C305C3" w:rsidRDefault="00C305C3" w:rsidP="007B5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873BBF" w:rsidRPr="00EE3B9C" w:rsidRDefault="00873BBF" w:rsidP="0087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pl-PL" w:eastAsia="pl-PL"/>
        </w:rPr>
      </w:pPr>
      <w:r w:rsidRPr="007B522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2. </w:t>
      </w:r>
      <w:r w:rsidRPr="00EE3B9C">
        <w:rPr>
          <w:rFonts w:ascii="Times New Roman" w:hAnsi="Times New Roman" w:cs="Calibri"/>
          <w:b/>
          <w:kern w:val="1"/>
          <w:sz w:val="24"/>
          <w:szCs w:val="24"/>
          <w:lang w:val="pl-PL"/>
        </w:rPr>
        <w:t>Metody weryfikacji efektów uczenia się /w odniesieniu do poszczególnych efektów/</w:t>
      </w:r>
    </w:p>
    <w:p w:rsidR="00873BBF" w:rsidRPr="007B5222" w:rsidRDefault="00873BBF" w:rsidP="00873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pl-PL"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992"/>
        <w:gridCol w:w="851"/>
        <w:gridCol w:w="709"/>
        <w:gridCol w:w="1134"/>
        <w:gridCol w:w="1134"/>
        <w:gridCol w:w="708"/>
        <w:gridCol w:w="2127"/>
      </w:tblGrid>
      <w:tr w:rsidR="00873BBF" w:rsidRPr="007B5222" w:rsidTr="00856B7B">
        <w:trPr>
          <w:trHeight w:val="39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Symbol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fektu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czeni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ię</w:t>
            </w:r>
            <w:proofErr w:type="spellEnd"/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Forma weryfikacji</w:t>
            </w:r>
          </w:p>
        </w:tc>
      </w:tr>
      <w:tr w:rsidR="00873BBF" w:rsidRPr="003F1FC5" w:rsidTr="00856B7B">
        <w:trPr>
          <w:trHeight w:val="3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Egza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min</w:t>
            </w:r>
            <w:proofErr w:type="spellEnd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 xml:space="preserve"> ust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Egza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min</w:t>
            </w:r>
            <w:proofErr w:type="spellEnd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pisem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Kolo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kwi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Pro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je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Spraw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dzian</w:t>
            </w:r>
            <w:proofErr w:type="spellEnd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wejścio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w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Sprawoz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dani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In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3F1FC5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r w:rsidRPr="003F1FC5">
              <w:rPr>
                <w:rFonts w:ascii="Times New Roman" w:hAnsi="Times New Roman" w:cs="Calibri"/>
                <w:i/>
                <w:kern w:val="1"/>
                <w:sz w:val="24"/>
                <w:szCs w:val="24"/>
                <w:lang w:val="pl-PL"/>
              </w:rPr>
              <w:t>Dostosowanie do kształcenia na odległość</w:t>
            </w:r>
          </w:p>
        </w:tc>
      </w:tr>
      <w:tr w:rsidR="00873BBF" w:rsidRPr="003F1FC5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  <w:t>_</w:t>
            </w:r>
            <w:r w:rsidRPr="007B52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BF" w:rsidRPr="009F705D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</w:pPr>
            <w:r w:rsidRPr="009F705D"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  <w:t>Zmiana formy – opracowanie programu w formie prezentacji multimedialnej, filmu wideo, krótkiej formy audiowizualnej</w:t>
            </w:r>
          </w:p>
        </w:tc>
      </w:tr>
      <w:tr w:rsidR="00873BBF" w:rsidRPr="003F1FC5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BF" w:rsidRPr="009F705D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873BBF" w:rsidRPr="003F1FC5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BF" w:rsidRPr="009F705D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873BBF" w:rsidRPr="003F1FC5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BF" w:rsidRPr="009F705D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873BBF" w:rsidRPr="003F1FC5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9F705D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873BBF" w:rsidRPr="003F1FC5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9F705D"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  <w:t xml:space="preserve">Zmiana formy – opracowanie programu w formie prezentacji </w:t>
            </w:r>
            <w:r w:rsidRPr="009F705D"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  <w:lastRenderedPageBreak/>
              <w:t>multimedialnej, filmu wideo, krótkiej formy audiowizualnej</w:t>
            </w:r>
          </w:p>
        </w:tc>
      </w:tr>
      <w:tr w:rsidR="00873BBF" w:rsidRPr="007B5222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BF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873BBF" w:rsidRPr="007B5222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873BBF" w:rsidRPr="007B5222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873BBF" w:rsidRPr="007B5222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BF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873BBF" w:rsidRPr="007B5222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873BBF" w:rsidRPr="003F1FC5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BF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</w:pPr>
            <w:r w:rsidRPr="009F705D"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  <w:t>Zmiana formy – opracowanie programu w formie prezentacji multimedialnej, filmu wideo, krótkiej formy audiowizualnej</w:t>
            </w:r>
          </w:p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  <w:t>Obserwacja postawy</w:t>
            </w:r>
          </w:p>
        </w:tc>
      </w:tr>
      <w:tr w:rsidR="00873BBF" w:rsidRPr="007B5222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873BBF" w:rsidRPr="007B5222" w:rsidTr="00856B7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F52E43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7B5222" w:rsidRDefault="00873BBF" w:rsidP="0085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</w:tbl>
    <w:p w:rsidR="00873BBF" w:rsidRPr="007D4367" w:rsidRDefault="00873BBF" w:rsidP="00873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val="pl-PL" w:eastAsia="pl-PL"/>
        </w:rPr>
      </w:pPr>
    </w:p>
    <w:p w:rsidR="00873BBF" w:rsidRPr="00EE3B9C" w:rsidRDefault="00873BBF" w:rsidP="00873BBF">
      <w:pPr>
        <w:shd w:val="clear" w:color="auto" w:fill="FFFFFF"/>
        <w:jc w:val="both"/>
        <w:rPr>
          <w:rFonts w:ascii="Times New Roman" w:hAnsi="Times New Roman" w:cs="Calibri"/>
          <w:b/>
          <w:bCs/>
          <w:kern w:val="2"/>
          <w:sz w:val="24"/>
          <w:szCs w:val="24"/>
          <w:lang w:val="pl-PL"/>
        </w:rPr>
      </w:pPr>
      <w:r w:rsidRPr="00EE3B9C">
        <w:rPr>
          <w:rFonts w:ascii="Times New Roman" w:hAnsi="Times New Roman" w:cs="Calibri"/>
          <w:b/>
          <w:kern w:val="1"/>
          <w:sz w:val="24"/>
          <w:szCs w:val="24"/>
          <w:lang w:val="pl-PL"/>
        </w:rPr>
        <w:t xml:space="preserve">3. </w:t>
      </w:r>
      <w:r w:rsidRPr="00EE3B9C">
        <w:rPr>
          <w:rFonts w:ascii="Times New Roman" w:hAnsi="Times New Roman" w:cs="Calibri"/>
          <w:b/>
          <w:kern w:val="2"/>
          <w:sz w:val="24"/>
          <w:szCs w:val="24"/>
          <w:lang w:val="pl-PL"/>
        </w:rPr>
        <w:t xml:space="preserve">Ocena </w:t>
      </w:r>
      <w:r w:rsidRPr="00EE3B9C">
        <w:rPr>
          <w:rFonts w:ascii="Times New Roman" w:hAnsi="Times New Roman" w:cs="Calibri"/>
          <w:b/>
          <w:bCs/>
          <w:kern w:val="2"/>
          <w:sz w:val="24"/>
          <w:szCs w:val="24"/>
          <w:lang w:val="pl-PL"/>
        </w:rPr>
        <w:t xml:space="preserve">osiągniętych efektów uczenia się uzyskanych z wykorzystaniem metod i technik kształcenia na odległość </w:t>
      </w:r>
    </w:p>
    <w:p w:rsidR="00873BBF" w:rsidRPr="00EE3B9C" w:rsidRDefault="00873BBF" w:rsidP="00873BBF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  <w:lang w:val="pl-PL"/>
        </w:rPr>
      </w:pPr>
      <w:r w:rsidRPr="00EE3B9C">
        <w:rPr>
          <w:rFonts w:ascii="Times New Roman" w:hAnsi="Times New Roman" w:cs="Calibri"/>
          <w:b/>
          <w:kern w:val="2"/>
          <w:sz w:val="24"/>
          <w:szCs w:val="24"/>
          <w:lang w:val="pl-PL"/>
        </w:rPr>
        <w:t>3.1. Zmiany w sposobie oceny w związku z dostosowaniem do kształcenia zdalnego</w:t>
      </w:r>
    </w:p>
    <w:p w:rsidR="00873BBF" w:rsidRPr="004C032E" w:rsidRDefault="00873BBF" w:rsidP="00873BBF">
      <w:pPr>
        <w:ind w:left="1440" w:firstLine="720"/>
        <w:rPr>
          <w:rFonts w:ascii="Times New Roman" w:hAnsi="Times New Roman"/>
          <w:b/>
          <w:sz w:val="24"/>
          <w:szCs w:val="24"/>
          <w:lang w:val="pl-PL"/>
        </w:rPr>
      </w:pPr>
      <w:r w:rsidRPr="004C032E">
        <w:rPr>
          <w:rFonts w:ascii="Times New Roman" w:hAnsi="Times New Roman"/>
          <w:b/>
          <w:sz w:val="24"/>
          <w:szCs w:val="24"/>
          <w:lang w:val="pl-PL"/>
        </w:rPr>
        <w:t>Ocena formująca</w:t>
      </w:r>
    </w:p>
    <w:p w:rsidR="00873BBF" w:rsidRPr="007B5222" w:rsidRDefault="00873BBF" w:rsidP="00873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pl-PL" w:eastAsia="pl-PL"/>
        </w:rPr>
      </w:pPr>
      <w:r w:rsidRPr="007B5222">
        <w:rPr>
          <w:rFonts w:ascii="Times New Roman" w:eastAsia="Times New Roman" w:hAnsi="Times New Roman" w:cs="Times New Roman"/>
          <w:b/>
          <w:kern w:val="24"/>
          <w:sz w:val="24"/>
          <w:szCs w:val="24"/>
          <w:lang w:val="pl-PL" w:eastAsia="pl-PL"/>
        </w:rPr>
        <w:t xml:space="preserve">Program I: zaliczenie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pl-PL" w:eastAsia="pl-PL"/>
        </w:rPr>
        <w:t>z oceną</w:t>
      </w:r>
    </w:p>
    <w:p w:rsidR="00873BBF" w:rsidRPr="007D4367" w:rsidRDefault="00873BBF" w:rsidP="00873BBF">
      <w:pPr>
        <w:shd w:val="clear" w:color="auto" w:fill="FFFFFF"/>
        <w:jc w:val="both"/>
        <w:rPr>
          <w:rFonts w:ascii="Times New Roman" w:hAnsi="Times New Roman" w:cs="Times New Roman"/>
          <w:kern w:val="24"/>
          <w:sz w:val="16"/>
          <w:szCs w:val="16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8080"/>
      </w:tblGrid>
      <w:tr w:rsidR="00873BBF" w:rsidRPr="003F1FC5" w:rsidTr="00856B7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DA1284" w:rsidRDefault="00873BBF" w:rsidP="00856B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DA1284" w:rsidRDefault="00873BBF" w:rsidP="00856B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czestnictwo w wycieczkach </w:t>
            </w:r>
            <w:r w:rsidRPr="000A74CB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zmiana formy – przygotowanie prezentacji multimedialnej, filmu wideo, krótkiej formy audiowizualnej</w:t>
            </w:r>
          </w:p>
        </w:tc>
      </w:tr>
      <w:tr w:rsidR="00873BBF" w:rsidRPr="003F1FC5" w:rsidTr="00856B7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DA1284" w:rsidRDefault="00873BBF" w:rsidP="00856B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DA1284" w:rsidRDefault="00873BBF" w:rsidP="00856B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acja programu </w:t>
            </w:r>
            <w:r w:rsidRPr="000A74CB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zmiana formy – przygotowanie prezentacji multimedialnej, filmu wideo, krótkiej formy audiowizualnej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, który pozwoli na weryfikację wiedzy dotyczącej realizacji wycieczek i wskaże zdobyte umiejętności</w:t>
            </w:r>
          </w:p>
        </w:tc>
      </w:tr>
      <w:tr w:rsidR="00873BBF" w:rsidRPr="003F1FC5" w:rsidTr="00856B7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DA1284" w:rsidRDefault="00873BBF" w:rsidP="00856B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DA1284" w:rsidRDefault="00873BBF" w:rsidP="00856B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dza turystyczno- krajoznawcza</w:t>
            </w:r>
            <w:r w:rsidRPr="000A74CB">
              <w:rPr>
                <w:lang w:val="pl-PL"/>
              </w:rPr>
              <w:t xml:space="preserve"> </w:t>
            </w:r>
            <w:r w:rsidRPr="000A74CB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zmiana formy – przygotowanie prezentacji multimedialnej, filmu wideo, krótkiej formy audiowizualnej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, która pozwoli na weryfikację wiedzy dotyczącej realizacji wycieczek</w:t>
            </w:r>
          </w:p>
        </w:tc>
      </w:tr>
      <w:tr w:rsidR="00873BBF" w:rsidRPr="003F1FC5" w:rsidTr="00856B7B">
        <w:trPr>
          <w:trHeight w:val="2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DA1284" w:rsidRDefault="00873BBF" w:rsidP="00856B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F" w:rsidRPr="00DA1284" w:rsidRDefault="00873BBF" w:rsidP="00856B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rawozdanie </w:t>
            </w:r>
            <w:r w:rsidRPr="000A74CB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 xml:space="preserve">zmiana formy –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przygotowanie sprawozdania w formie elektronicznej</w:t>
            </w:r>
          </w:p>
        </w:tc>
      </w:tr>
    </w:tbl>
    <w:p w:rsidR="00873BBF" w:rsidRDefault="00873BBF" w:rsidP="00873BBF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pl-PL" w:eastAsia="pl-PL"/>
        </w:rPr>
      </w:pPr>
    </w:p>
    <w:p w:rsidR="00873BBF" w:rsidRPr="008D07B1" w:rsidRDefault="00873BBF" w:rsidP="00873BBF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D07B1">
        <w:rPr>
          <w:rFonts w:ascii="Times New Roman" w:hAnsi="Times New Roman"/>
          <w:b/>
          <w:sz w:val="24"/>
          <w:szCs w:val="24"/>
        </w:rPr>
        <w:t>Ocena</w:t>
      </w:r>
      <w:proofErr w:type="spellEnd"/>
      <w:r w:rsidRPr="008D07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07B1">
        <w:rPr>
          <w:rFonts w:ascii="Times New Roman" w:hAnsi="Times New Roman"/>
          <w:b/>
          <w:sz w:val="24"/>
          <w:szCs w:val="24"/>
        </w:rPr>
        <w:t>podsumowująca</w:t>
      </w:r>
      <w:proofErr w:type="spellEnd"/>
    </w:p>
    <w:tbl>
      <w:tblPr>
        <w:tblW w:w="9356" w:type="dxa"/>
        <w:tblInd w:w="108" w:type="dxa"/>
        <w:tblLayout w:type="fixed"/>
        <w:tblLook w:val="0000"/>
      </w:tblPr>
      <w:tblGrid>
        <w:gridCol w:w="959"/>
        <w:gridCol w:w="8397"/>
      </w:tblGrid>
      <w:tr w:rsidR="00873BBF" w:rsidRPr="003F1FC5" w:rsidTr="00856B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BBF" w:rsidRPr="008D07B1" w:rsidRDefault="00873BBF" w:rsidP="00856B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BBF" w:rsidRPr="009F705D" w:rsidRDefault="00873BBF" w:rsidP="00856B7B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F705D">
              <w:rPr>
                <w:rFonts w:ascii="Times New Roman" w:hAnsi="Times New Roman"/>
                <w:sz w:val="24"/>
                <w:szCs w:val="24"/>
                <w:lang w:val="pl-PL"/>
              </w:rPr>
              <w:t>Zaliczenie przedmiotu na podstawie średniej ważonej (F1+F2+ F3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+F4</w:t>
            </w:r>
            <w:r w:rsidRPr="009F705D"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</w:tc>
      </w:tr>
    </w:tbl>
    <w:p w:rsidR="00873BBF" w:rsidRDefault="00873BBF" w:rsidP="00873BBF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pl-PL" w:eastAsia="pl-PL"/>
        </w:rPr>
      </w:pPr>
    </w:p>
    <w:p w:rsidR="00873BBF" w:rsidRDefault="00873BBF" w:rsidP="00873BBF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pl-PL" w:eastAsia="pl-PL"/>
        </w:rPr>
      </w:pPr>
    </w:p>
    <w:p w:rsidR="00873BBF" w:rsidRPr="004169E6" w:rsidRDefault="00873BBF" w:rsidP="00873B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  <w:lang w:val="pl-PL"/>
        </w:rPr>
      </w:pPr>
      <w:r w:rsidRPr="004169E6">
        <w:rPr>
          <w:rFonts w:ascii="Times New Roman" w:hAnsi="Times New Roman" w:cs="Calibri"/>
          <w:b/>
          <w:kern w:val="1"/>
          <w:sz w:val="24"/>
          <w:szCs w:val="24"/>
          <w:lang w:val="pl-PL"/>
        </w:rPr>
        <w:t>4. Literatura podstawowa i uzupełniająca</w:t>
      </w:r>
    </w:p>
    <w:p w:rsidR="00873BBF" w:rsidRPr="004169E6" w:rsidRDefault="00873BBF" w:rsidP="00873BB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  <w:lang w:val="pl-PL"/>
        </w:rPr>
      </w:pPr>
      <w:r w:rsidRPr="004169E6">
        <w:rPr>
          <w:rFonts w:ascii="Times New Roman" w:hAnsi="Times New Roman" w:cs="Calibri"/>
          <w:kern w:val="1"/>
          <w:sz w:val="24"/>
          <w:szCs w:val="24"/>
          <w:lang w:val="pl-PL"/>
        </w:rPr>
        <w:t>Literatura bez zmian</w:t>
      </w:r>
    </w:p>
    <w:p w:rsidR="00873BBF" w:rsidRPr="004169E6" w:rsidRDefault="00873BBF" w:rsidP="00873BB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169E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5. Odpowiedzialny za przedmiot:                                             Dyrektor Instytutu:</w:t>
      </w:r>
    </w:p>
    <w:p w:rsidR="00873BBF" w:rsidRPr="004169E6" w:rsidRDefault="00873BBF" w:rsidP="00873BBF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169E6">
        <w:rPr>
          <w:rFonts w:ascii="Times New Roman" w:hAnsi="Times New Roman" w:cs="Times New Roman"/>
          <w:sz w:val="24"/>
          <w:szCs w:val="24"/>
          <w:lang w:val="pl-PL"/>
        </w:rPr>
        <w:t xml:space="preserve">dr </w:t>
      </w:r>
      <w:r>
        <w:rPr>
          <w:rFonts w:ascii="Times New Roman" w:hAnsi="Times New Roman" w:cs="Times New Roman"/>
          <w:sz w:val="24"/>
          <w:szCs w:val="24"/>
          <w:lang w:val="pl-PL"/>
        </w:rPr>
        <w:t>Grzegorz Szopa</w:t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  <w:t>dr Irena Kozimala</w:t>
      </w:r>
    </w:p>
    <w:p w:rsidR="00873BBF" w:rsidRPr="004169E6" w:rsidRDefault="00873BBF" w:rsidP="00873BB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73BBF" w:rsidRPr="004169E6" w:rsidRDefault="00873BBF" w:rsidP="00873BBF">
      <w:pPr>
        <w:rPr>
          <w:lang w:val="pl-PL"/>
        </w:rPr>
      </w:pPr>
      <w:r w:rsidRPr="004169E6">
        <w:rPr>
          <w:rFonts w:ascii="Times New Roman" w:hAnsi="Times New Roman" w:cs="Times New Roman"/>
          <w:sz w:val="24"/>
          <w:szCs w:val="24"/>
          <w:lang w:val="pl-PL"/>
        </w:rPr>
        <w:t>Przemyśl, dnia 15.05.2020</w:t>
      </w:r>
    </w:p>
    <w:sectPr w:rsidR="00873BBF" w:rsidRPr="004169E6" w:rsidSect="00EF5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06D6"/>
    <w:multiLevelType w:val="hybridMultilevel"/>
    <w:tmpl w:val="599873F4"/>
    <w:lvl w:ilvl="0" w:tplc="A998BDDC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F0E8E"/>
    <w:multiLevelType w:val="hybridMultilevel"/>
    <w:tmpl w:val="327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253F"/>
    <w:multiLevelType w:val="hybridMultilevel"/>
    <w:tmpl w:val="649A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0AA9"/>
    <w:multiLevelType w:val="hybridMultilevel"/>
    <w:tmpl w:val="3BC0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A43BB"/>
    <w:multiLevelType w:val="hybridMultilevel"/>
    <w:tmpl w:val="6FCAF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47C7E"/>
    <w:multiLevelType w:val="hybridMultilevel"/>
    <w:tmpl w:val="7C8C982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8191B74"/>
    <w:multiLevelType w:val="hybridMultilevel"/>
    <w:tmpl w:val="9A287804"/>
    <w:lvl w:ilvl="0" w:tplc="A0E03E2C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77704"/>
    <w:multiLevelType w:val="hybridMultilevel"/>
    <w:tmpl w:val="DBFCF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C789D"/>
    <w:multiLevelType w:val="hybridMultilevel"/>
    <w:tmpl w:val="4816D814"/>
    <w:lvl w:ilvl="0" w:tplc="63B0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7E6B"/>
    <w:multiLevelType w:val="hybridMultilevel"/>
    <w:tmpl w:val="4B4E5A1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1F20329"/>
    <w:multiLevelType w:val="hybridMultilevel"/>
    <w:tmpl w:val="771A9280"/>
    <w:lvl w:ilvl="0" w:tplc="A6E29B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2E71BE"/>
    <w:multiLevelType w:val="hybridMultilevel"/>
    <w:tmpl w:val="C6704BCE"/>
    <w:lvl w:ilvl="0" w:tplc="59101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13A"/>
    <w:multiLevelType w:val="hybridMultilevel"/>
    <w:tmpl w:val="BA108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CD2298"/>
    <w:multiLevelType w:val="hybridMultilevel"/>
    <w:tmpl w:val="82F202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0899"/>
    <w:multiLevelType w:val="hybridMultilevel"/>
    <w:tmpl w:val="649A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B66A9"/>
    <w:multiLevelType w:val="hybridMultilevel"/>
    <w:tmpl w:val="BDA02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9C30C0"/>
    <w:multiLevelType w:val="hybridMultilevel"/>
    <w:tmpl w:val="FDD2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B0B0C"/>
    <w:multiLevelType w:val="hybridMultilevel"/>
    <w:tmpl w:val="71C2BB9A"/>
    <w:lvl w:ilvl="0" w:tplc="4A5AC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770EB"/>
    <w:multiLevelType w:val="hybridMultilevel"/>
    <w:tmpl w:val="9522B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92787"/>
    <w:multiLevelType w:val="hybridMultilevel"/>
    <w:tmpl w:val="4E267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7D39FB"/>
    <w:multiLevelType w:val="hybridMultilevel"/>
    <w:tmpl w:val="25AA7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97A9F"/>
    <w:multiLevelType w:val="hybridMultilevel"/>
    <w:tmpl w:val="B90CA6A0"/>
    <w:lvl w:ilvl="0" w:tplc="742AD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75F3"/>
    <w:multiLevelType w:val="hybridMultilevel"/>
    <w:tmpl w:val="6814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F5AC2"/>
    <w:multiLevelType w:val="hybridMultilevel"/>
    <w:tmpl w:val="1FEE72A4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6">
    <w:nsid w:val="74E841DD"/>
    <w:multiLevelType w:val="hybridMultilevel"/>
    <w:tmpl w:val="B99C3FF2"/>
    <w:lvl w:ilvl="0" w:tplc="1E4C8B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305447"/>
    <w:multiLevelType w:val="hybridMultilevel"/>
    <w:tmpl w:val="04B04980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8">
    <w:nsid w:val="76E7416D"/>
    <w:multiLevelType w:val="hybridMultilevel"/>
    <w:tmpl w:val="950C5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25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17"/>
  </w:num>
  <w:num w:numId="10">
    <w:abstractNumId w:val="16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3"/>
  </w:num>
  <w:num w:numId="17">
    <w:abstractNumId w:val="26"/>
  </w:num>
  <w:num w:numId="18">
    <w:abstractNumId w:val="19"/>
  </w:num>
  <w:num w:numId="19">
    <w:abstractNumId w:val="28"/>
  </w:num>
  <w:num w:numId="20">
    <w:abstractNumId w:val="9"/>
  </w:num>
  <w:num w:numId="21">
    <w:abstractNumId w:val="10"/>
  </w:num>
  <w:num w:numId="22">
    <w:abstractNumId w:val="20"/>
  </w:num>
  <w:num w:numId="23">
    <w:abstractNumId w:val="12"/>
  </w:num>
  <w:num w:numId="24">
    <w:abstractNumId w:val="21"/>
  </w:num>
  <w:num w:numId="25">
    <w:abstractNumId w:val="22"/>
  </w:num>
  <w:num w:numId="26">
    <w:abstractNumId w:val="15"/>
  </w:num>
  <w:num w:numId="27">
    <w:abstractNumId w:val="24"/>
  </w:num>
  <w:num w:numId="28">
    <w:abstractNumId w:val="3"/>
  </w:num>
  <w:num w:numId="29">
    <w:abstractNumId w:val="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compat/>
  <w:rsids>
    <w:rsidRoot w:val="00156CBB"/>
    <w:rsid w:val="00001AEB"/>
    <w:rsid w:val="000311B2"/>
    <w:rsid w:val="0004612F"/>
    <w:rsid w:val="00066AA5"/>
    <w:rsid w:val="00076259"/>
    <w:rsid w:val="00076B9A"/>
    <w:rsid w:val="00086EE8"/>
    <w:rsid w:val="000924B6"/>
    <w:rsid w:val="00094615"/>
    <w:rsid w:val="000F32FA"/>
    <w:rsid w:val="001015C1"/>
    <w:rsid w:val="00103DD8"/>
    <w:rsid w:val="001146D6"/>
    <w:rsid w:val="00120CE3"/>
    <w:rsid w:val="00136C28"/>
    <w:rsid w:val="00141975"/>
    <w:rsid w:val="001527C5"/>
    <w:rsid w:val="001534F2"/>
    <w:rsid w:val="001558B3"/>
    <w:rsid w:val="00156CBB"/>
    <w:rsid w:val="0018105D"/>
    <w:rsid w:val="00181820"/>
    <w:rsid w:val="00184343"/>
    <w:rsid w:val="00185DF5"/>
    <w:rsid w:val="001A7079"/>
    <w:rsid w:val="001C7253"/>
    <w:rsid w:val="001D70D1"/>
    <w:rsid w:val="001D7CA5"/>
    <w:rsid w:val="001E382D"/>
    <w:rsid w:val="001E5CB5"/>
    <w:rsid w:val="001F6D40"/>
    <w:rsid w:val="00206A52"/>
    <w:rsid w:val="0026751E"/>
    <w:rsid w:val="00280E8E"/>
    <w:rsid w:val="0029568A"/>
    <w:rsid w:val="002B3A27"/>
    <w:rsid w:val="002C16E2"/>
    <w:rsid w:val="002C393B"/>
    <w:rsid w:val="002C4CC2"/>
    <w:rsid w:val="002F313F"/>
    <w:rsid w:val="002F51B7"/>
    <w:rsid w:val="00312EEB"/>
    <w:rsid w:val="00315706"/>
    <w:rsid w:val="00331B8A"/>
    <w:rsid w:val="00350AC0"/>
    <w:rsid w:val="00355845"/>
    <w:rsid w:val="0037362E"/>
    <w:rsid w:val="00375C73"/>
    <w:rsid w:val="003760F3"/>
    <w:rsid w:val="00382BA0"/>
    <w:rsid w:val="00387B5B"/>
    <w:rsid w:val="00391FA9"/>
    <w:rsid w:val="003C207E"/>
    <w:rsid w:val="003C2DA5"/>
    <w:rsid w:val="003C7804"/>
    <w:rsid w:val="003D322C"/>
    <w:rsid w:val="003E24DE"/>
    <w:rsid w:val="003E5B01"/>
    <w:rsid w:val="004020FB"/>
    <w:rsid w:val="00415EE6"/>
    <w:rsid w:val="004169E6"/>
    <w:rsid w:val="00424985"/>
    <w:rsid w:val="00454CEE"/>
    <w:rsid w:val="00471C10"/>
    <w:rsid w:val="004816CD"/>
    <w:rsid w:val="004B3E09"/>
    <w:rsid w:val="004C2C72"/>
    <w:rsid w:val="004C6669"/>
    <w:rsid w:val="004E06E6"/>
    <w:rsid w:val="004F20A5"/>
    <w:rsid w:val="005101ED"/>
    <w:rsid w:val="005108D0"/>
    <w:rsid w:val="005141DF"/>
    <w:rsid w:val="00517E86"/>
    <w:rsid w:val="00553B01"/>
    <w:rsid w:val="0057748D"/>
    <w:rsid w:val="005822A0"/>
    <w:rsid w:val="005A277A"/>
    <w:rsid w:val="005C283B"/>
    <w:rsid w:val="005C72E5"/>
    <w:rsid w:val="005D3304"/>
    <w:rsid w:val="006247FA"/>
    <w:rsid w:val="00644545"/>
    <w:rsid w:val="006517EF"/>
    <w:rsid w:val="00654680"/>
    <w:rsid w:val="00685620"/>
    <w:rsid w:val="006871EE"/>
    <w:rsid w:val="006F49F7"/>
    <w:rsid w:val="007035F5"/>
    <w:rsid w:val="0072207B"/>
    <w:rsid w:val="00745CED"/>
    <w:rsid w:val="007635C0"/>
    <w:rsid w:val="00766712"/>
    <w:rsid w:val="007721CE"/>
    <w:rsid w:val="0077459B"/>
    <w:rsid w:val="00782158"/>
    <w:rsid w:val="007B2821"/>
    <w:rsid w:val="007B5222"/>
    <w:rsid w:val="007B5D90"/>
    <w:rsid w:val="007B79FB"/>
    <w:rsid w:val="007C4A35"/>
    <w:rsid w:val="007D4367"/>
    <w:rsid w:val="007D651A"/>
    <w:rsid w:val="007E5515"/>
    <w:rsid w:val="007F50F5"/>
    <w:rsid w:val="00811F88"/>
    <w:rsid w:val="00827E6C"/>
    <w:rsid w:val="00831BF2"/>
    <w:rsid w:val="00866C53"/>
    <w:rsid w:val="00873BBF"/>
    <w:rsid w:val="008970B9"/>
    <w:rsid w:val="008A2C65"/>
    <w:rsid w:val="008B1D92"/>
    <w:rsid w:val="008B28F8"/>
    <w:rsid w:val="008B79A8"/>
    <w:rsid w:val="0091689B"/>
    <w:rsid w:val="00917EAA"/>
    <w:rsid w:val="0093551A"/>
    <w:rsid w:val="009635C7"/>
    <w:rsid w:val="009654DF"/>
    <w:rsid w:val="009916CE"/>
    <w:rsid w:val="0099498E"/>
    <w:rsid w:val="0099784D"/>
    <w:rsid w:val="009A74DB"/>
    <w:rsid w:val="009C414F"/>
    <w:rsid w:val="009E1347"/>
    <w:rsid w:val="00A01542"/>
    <w:rsid w:val="00A143C1"/>
    <w:rsid w:val="00A45684"/>
    <w:rsid w:val="00A459D1"/>
    <w:rsid w:val="00A46921"/>
    <w:rsid w:val="00A46FD1"/>
    <w:rsid w:val="00A51C4C"/>
    <w:rsid w:val="00A63167"/>
    <w:rsid w:val="00A85E93"/>
    <w:rsid w:val="00A951D4"/>
    <w:rsid w:val="00AA0415"/>
    <w:rsid w:val="00AA500A"/>
    <w:rsid w:val="00AB2BD1"/>
    <w:rsid w:val="00AC275A"/>
    <w:rsid w:val="00AC2CBB"/>
    <w:rsid w:val="00AF0391"/>
    <w:rsid w:val="00B049B8"/>
    <w:rsid w:val="00B156F9"/>
    <w:rsid w:val="00B34193"/>
    <w:rsid w:val="00B52898"/>
    <w:rsid w:val="00B73D4A"/>
    <w:rsid w:val="00B75762"/>
    <w:rsid w:val="00B80ADE"/>
    <w:rsid w:val="00BA4C4E"/>
    <w:rsid w:val="00BD1B55"/>
    <w:rsid w:val="00BE63FB"/>
    <w:rsid w:val="00BE6C69"/>
    <w:rsid w:val="00BF47CF"/>
    <w:rsid w:val="00BF59FB"/>
    <w:rsid w:val="00C05078"/>
    <w:rsid w:val="00C15AF9"/>
    <w:rsid w:val="00C305C3"/>
    <w:rsid w:val="00C3383E"/>
    <w:rsid w:val="00C4581B"/>
    <w:rsid w:val="00C56594"/>
    <w:rsid w:val="00C5715D"/>
    <w:rsid w:val="00C63675"/>
    <w:rsid w:val="00C9141A"/>
    <w:rsid w:val="00CA200A"/>
    <w:rsid w:val="00CA4265"/>
    <w:rsid w:val="00CA7A21"/>
    <w:rsid w:val="00CB3D88"/>
    <w:rsid w:val="00CE01D9"/>
    <w:rsid w:val="00CF0E18"/>
    <w:rsid w:val="00D5045B"/>
    <w:rsid w:val="00D57C8A"/>
    <w:rsid w:val="00D62745"/>
    <w:rsid w:val="00D72E8B"/>
    <w:rsid w:val="00D744A2"/>
    <w:rsid w:val="00D9541C"/>
    <w:rsid w:val="00DA1284"/>
    <w:rsid w:val="00DB0AD4"/>
    <w:rsid w:val="00DB6117"/>
    <w:rsid w:val="00DC7663"/>
    <w:rsid w:val="00E14EED"/>
    <w:rsid w:val="00E20A0D"/>
    <w:rsid w:val="00E269D9"/>
    <w:rsid w:val="00E50873"/>
    <w:rsid w:val="00E50FC0"/>
    <w:rsid w:val="00E55CEB"/>
    <w:rsid w:val="00E715BC"/>
    <w:rsid w:val="00E71FC1"/>
    <w:rsid w:val="00E85EBE"/>
    <w:rsid w:val="00E9268C"/>
    <w:rsid w:val="00EA288C"/>
    <w:rsid w:val="00EB270F"/>
    <w:rsid w:val="00EE3B9C"/>
    <w:rsid w:val="00EE51BB"/>
    <w:rsid w:val="00EF52B6"/>
    <w:rsid w:val="00F375E2"/>
    <w:rsid w:val="00F37D4E"/>
    <w:rsid w:val="00F4239E"/>
    <w:rsid w:val="00F43250"/>
    <w:rsid w:val="00F52E43"/>
    <w:rsid w:val="00F62BA4"/>
    <w:rsid w:val="00F758E8"/>
    <w:rsid w:val="00F80153"/>
    <w:rsid w:val="00F805A1"/>
    <w:rsid w:val="00F91327"/>
    <w:rsid w:val="00FA49E6"/>
    <w:rsid w:val="00FA67E0"/>
    <w:rsid w:val="00FB255E"/>
    <w:rsid w:val="00FD29D3"/>
    <w:rsid w:val="00FF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265"/>
    <w:pPr>
      <w:ind w:left="720"/>
      <w:contextualSpacing/>
    </w:pPr>
  </w:style>
  <w:style w:type="paragraph" w:customStyle="1" w:styleId="Default">
    <w:name w:val="Default"/>
    <w:rsid w:val="005A2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42498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985"/>
    <w:rPr>
      <w:rFonts w:ascii="Times New Roman" w:eastAsia="Times New Roman" w:hAnsi="Times New Roman" w:cs="Times New Roman"/>
      <w:sz w:val="28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B5D5-43B5-4E08-B7FE-A25087BD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9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Zbigniew</cp:lastModifiedBy>
  <cp:revision>28</cp:revision>
  <dcterms:created xsi:type="dcterms:W3CDTF">2016-02-26T00:25:00Z</dcterms:created>
  <dcterms:modified xsi:type="dcterms:W3CDTF">2020-05-17T20:10:00Z</dcterms:modified>
</cp:coreProperties>
</file>